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3C89F470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4F1269">
        <w:t>0</w:t>
      </w:r>
      <w:r w:rsidR="0058036B">
        <w:t>8</w:t>
      </w:r>
      <w:r w:rsidR="00DE0666">
        <w:t>.</w:t>
      </w:r>
      <w:r w:rsidR="004F1269">
        <w:t>03</w:t>
      </w:r>
      <w:r w:rsidR="00115E8D">
        <w:t>.2022</w:t>
      </w:r>
      <w:r w:rsidR="002D0BAF">
        <w:t xml:space="preserve"> </w:t>
      </w:r>
      <w:r>
        <w:t>r.</w:t>
      </w:r>
    </w:p>
    <w:p w14:paraId="3FC69B2C" w14:textId="4CC1E090" w:rsidR="0093071D" w:rsidRDefault="00115E8D">
      <w:r w:rsidRPr="00115E8D">
        <w:t>WRP.272.3.3.2021</w:t>
      </w:r>
      <w:r w:rsidRPr="00115E8D">
        <w:tab/>
      </w:r>
    </w:p>
    <w:p w14:paraId="44D0DEB6" w14:textId="0AF83A17" w:rsidR="00C63FAA" w:rsidRDefault="00C63FAA"/>
    <w:p w14:paraId="6FD9356E" w14:textId="77777777" w:rsidR="00C63FAA" w:rsidRDefault="00C63FAA"/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560E5D13" w:rsidR="0093071D" w:rsidRDefault="0093071D" w:rsidP="0093071D">
      <w:pPr>
        <w:spacing w:line="360" w:lineRule="auto"/>
        <w:jc w:val="both"/>
        <w:rPr>
          <w:b/>
          <w:bCs/>
        </w:rPr>
      </w:pPr>
    </w:p>
    <w:p w14:paraId="742C616F" w14:textId="570F36AC" w:rsidR="00BE2FFB" w:rsidRPr="00EC42FD" w:rsidRDefault="0093071D" w:rsidP="00E76EAD">
      <w:pPr>
        <w:spacing w:line="360" w:lineRule="auto"/>
        <w:jc w:val="both"/>
        <w:rPr>
          <w:rFonts w:cs="Times New Roman"/>
          <w:kern w:val="1"/>
        </w:rPr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 xml:space="preserve">na </w:t>
      </w:r>
      <w:r w:rsidR="00115E8D" w:rsidRPr="00115E8D">
        <w:t>zakup</w:t>
      </w:r>
      <w:r w:rsidR="00115E8D">
        <w:t>ie</w:t>
      </w:r>
      <w:r w:rsidR="00115E8D" w:rsidRPr="00115E8D">
        <w:t xml:space="preserve"> nowych mebli wraz z montażem do Centrum Opiekuńczo-Mieszkalnego przy ul. Białowiejskiej 5 </w:t>
      </w:r>
      <w:r w:rsidR="00E56866">
        <w:t xml:space="preserve">                    </w:t>
      </w:r>
      <w:r w:rsidR="00115E8D" w:rsidRPr="00115E8D">
        <w:t>w Pułtusku</w:t>
      </w:r>
      <w:r w:rsidR="00115E8D">
        <w:t xml:space="preserve"> (</w:t>
      </w:r>
      <w:r w:rsidR="00115E8D" w:rsidRPr="00115E8D">
        <w:t xml:space="preserve">Zakup realizowany w ramach resortowego Programu Ministra Rodziny, Pracy </w:t>
      </w:r>
      <w:r w:rsidR="00E56866">
        <w:t xml:space="preserve">                    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>
        <w:rPr>
          <w:rFonts w:cs="Times New Roman"/>
          <w:kern w:val="1"/>
        </w:rPr>
        <w:t>wybrana została oferta złożona przez:</w:t>
      </w:r>
    </w:p>
    <w:p w14:paraId="535C39C8" w14:textId="1FAE2E98" w:rsidR="00E56866" w:rsidRPr="00E56866" w:rsidRDefault="00E56866" w:rsidP="009B135C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E56866">
        <w:rPr>
          <w:rFonts w:cs="Times New Roman"/>
          <w:b/>
          <w:bCs/>
          <w:kern w:val="1"/>
        </w:rPr>
        <w:t>KADER’S ARKADIUSZ BISZOFF</w:t>
      </w:r>
    </w:p>
    <w:p w14:paraId="1421864D" w14:textId="77777777" w:rsidR="00E56866" w:rsidRPr="00E56866" w:rsidRDefault="00E56866" w:rsidP="009B135C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E56866">
        <w:rPr>
          <w:rFonts w:cs="Times New Roman"/>
          <w:b/>
          <w:bCs/>
          <w:kern w:val="1"/>
        </w:rPr>
        <w:t>UL. K. PUŻAKA 3/40,</w:t>
      </w:r>
    </w:p>
    <w:p w14:paraId="498DF53B" w14:textId="6529E6E0" w:rsidR="00F746B7" w:rsidRPr="00EC42FD" w:rsidRDefault="00E56866" w:rsidP="009B135C">
      <w:pPr>
        <w:spacing w:after="0" w:line="360" w:lineRule="auto"/>
        <w:jc w:val="center"/>
        <w:rPr>
          <w:b/>
          <w:bCs/>
        </w:rPr>
      </w:pPr>
      <w:r w:rsidRPr="00E56866">
        <w:rPr>
          <w:rFonts w:cs="Times New Roman"/>
          <w:b/>
          <w:bCs/>
          <w:kern w:val="1"/>
        </w:rPr>
        <w:t>02-495 WRSZAWA</w:t>
      </w:r>
    </w:p>
    <w:p w14:paraId="4C5B6189" w14:textId="2B1B468D" w:rsidR="0093071D" w:rsidRDefault="0093071D" w:rsidP="0093071D">
      <w:pPr>
        <w:spacing w:line="360" w:lineRule="auto"/>
        <w:jc w:val="both"/>
      </w:pPr>
      <w:r>
        <w:t xml:space="preserve">Cena brutto wybranej oferty wynosi </w:t>
      </w:r>
      <w:r w:rsidR="00E56866" w:rsidRPr="00E56866">
        <w:t>98 400,00</w:t>
      </w:r>
      <w:r w:rsidR="00E56866">
        <w:t xml:space="preserve"> </w:t>
      </w:r>
      <w:r>
        <w:t>zł</w:t>
      </w:r>
      <w:r w:rsidR="00F746B7">
        <w:t xml:space="preserve"> (słownie:</w:t>
      </w:r>
      <w:r w:rsidR="007B6602">
        <w:t xml:space="preserve"> </w:t>
      </w:r>
      <w:r w:rsidR="00E56866">
        <w:t>dziewięćd</w:t>
      </w:r>
      <w:r w:rsidR="009B135C">
        <w:t>ziesiąt osiem tysięcy czterysta</w:t>
      </w:r>
      <w:r w:rsidR="007B6602">
        <w:t xml:space="preserve"> złotych 00/100 groszy</w:t>
      </w:r>
      <w:r w:rsidR="00F746B7">
        <w:t>).</w:t>
      </w:r>
    </w:p>
    <w:p w14:paraId="6F3370AF" w14:textId="014EFB02" w:rsidR="00F746B7" w:rsidRDefault="00F746B7" w:rsidP="0093071D">
      <w:pPr>
        <w:spacing w:line="360" w:lineRule="auto"/>
        <w:jc w:val="both"/>
      </w:pPr>
      <w:r>
        <w:t>Uzasadnienie:</w:t>
      </w:r>
    </w:p>
    <w:p w14:paraId="311789AE" w14:textId="1CD54DEE" w:rsidR="009B135C" w:rsidRDefault="00F746B7" w:rsidP="002308AD">
      <w:pPr>
        <w:spacing w:line="360" w:lineRule="auto"/>
        <w:jc w:val="both"/>
      </w:pPr>
      <w:r>
        <w:t>W postępowaniu wpłynęł</w:t>
      </w:r>
      <w:r w:rsidR="009B135C">
        <w:t xml:space="preserve">o 12 </w:t>
      </w:r>
      <w:r>
        <w:t>ofert</w:t>
      </w:r>
      <w:r w:rsidR="009B135C">
        <w:t>.</w:t>
      </w:r>
    </w:p>
    <w:p w14:paraId="07841081" w14:textId="7777777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0ACF916A" w14:textId="06103150" w:rsidR="002308AD" w:rsidRDefault="002308AD" w:rsidP="002308AD">
      <w:pPr>
        <w:spacing w:after="0" w:line="360" w:lineRule="auto"/>
        <w:ind w:left="4956"/>
        <w:jc w:val="both"/>
      </w:pPr>
      <w:r>
        <w:t xml:space="preserve">  </w:t>
      </w:r>
      <w:r>
        <w:t>STAROSTA PUŁTUSKI</w:t>
      </w:r>
    </w:p>
    <w:p w14:paraId="6170CC1F" w14:textId="77777777" w:rsidR="002308AD" w:rsidRDefault="002308AD" w:rsidP="002308AD">
      <w:pPr>
        <w:spacing w:after="0" w:line="360" w:lineRule="auto"/>
        <w:ind w:left="4956"/>
        <w:jc w:val="both"/>
      </w:pPr>
    </w:p>
    <w:p w14:paraId="281C522D" w14:textId="3F53A55E" w:rsidR="00EC42FD" w:rsidRPr="002308A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sectPr w:rsidR="00EC42FD" w:rsidRPr="00230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C069" w14:textId="77777777" w:rsidR="00465E7C" w:rsidRDefault="00465E7C" w:rsidP="0093071D">
      <w:pPr>
        <w:spacing w:after="0" w:line="240" w:lineRule="auto"/>
      </w:pPr>
      <w:r>
        <w:separator/>
      </w:r>
    </w:p>
  </w:endnote>
  <w:endnote w:type="continuationSeparator" w:id="0">
    <w:p w14:paraId="3AD41E2A" w14:textId="77777777" w:rsidR="00465E7C" w:rsidRDefault="00465E7C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BFD" w14:textId="77777777" w:rsidR="00AD6269" w:rsidRDefault="00AD6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18F2" w14:textId="77777777" w:rsidR="00F746B7" w:rsidRDefault="00F746B7">
    <w:pPr>
      <w:pStyle w:val="Stopka"/>
      <w:rPr>
        <w:sz w:val="18"/>
        <w:szCs w:val="18"/>
      </w:rPr>
    </w:pPr>
  </w:p>
  <w:p w14:paraId="227CB970" w14:textId="77777777" w:rsidR="002D0BAF" w:rsidRPr="00AD6269" w:rsidRDefault="002D0BAF" w:rsidP="002D0BAF">
    <w:pPr>
      <w:pStyle w:val="Stopka"/>
      <w:rPr>
        <w:sz w:val="14"/>
        <w:szCs w:val="14"/>
      </w:rPr>
    </w:pPr>
    <w:bookmarkStart w:id="1" w:name="_Hlk83977852"/>
    <w:bookmarkStart w:id="2" w:name="_Hlk83977853"/>
    <w:bookmarkStart w:id="3" w:name="_Hlk83977854"/>
    <w:bookmarkStart w:id="4" w:name="_Hlk83977855"/>
    <w:bookmarkStart w:id="5" w:name="_Hlk83977856"/>
    <w:bookmarkStart w:id="6" w:name="_Hlk83977857"/>
    <w:bookmarkStart w:id="7" w:name="_Hlk83977858"/>
    <w:bookmarkStart w:id="8" w:name="_Hlk83977859"/>
    <w:bookmarkStart w:id="9" w:name="_Hlk83977860"/>
    <w:bookmarkStart w:id="10" w:name="_Hlk83977861"/>
    <w:r w:rsidRPr="00AD6269">
      <w:rPr>
        <w:sz w:val="14"/>
        <w:szCs w:val="14"/>
      </w:rPr>
      <w:t xml:space="preserve">Sprawę prowadzi: </w:t>
    </w:r>
  </w:p>
  <w:p w14:paraId="25E2BAE8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Paulina Dąbkowska</w:t>
    </w:r>
  </w:p>
  <w:p w14:paraId="0629191F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Wydział Rozwoju i Promocji</w:t>
    </w:r>
  </w:p>
  <w:p w14:paraId="71B56EA2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Starostwa Powiatowego w Pułtusku</w:t>
    </w:r>
  </w:p>
  <w:p w14:paraId="58623BC7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ul. Marii Skłodowskiej - Curie 11, 06-100 Pułtusk</w:t>
    </w:r>
  </w:p>
  <w:p w14:paraId="4B9C361B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mail: p.dabkowska@powiatpultuski.pl</w:t>
    </w:r>
  </w:p>
  <w:p w14:paraId="0DF66A57" w14:textId="552B56DA" w:rsidR="00F746B7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tel. 23 306-71-3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9824C0" w:rsidRPr="00AD6269">
      <w:rPr>
        <w:sz w:val="14"/>
        <w:szCs w:val="14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1AE6" w14:textId="77777777" w:rsidR="00AD6269" w:rsidRDefault="00AD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412C" w14:textId="77777777" w:rsidR="00465E7C" w:rsidRDefault="00465E7C" w:rsidP="0093071D">
      <w:pPr>
        <w:spacing w:after="0" w:line="240" w:lineRule="auto"/>
      </w:pPr>
      <w:r>
        <w:separator/>
      </w:r>
    </w:p>
  </w:footnote>
  <w:footnote w:type="continuationSeparator" w:id="0">
    <w:p w14:paraId="03601640" w14:textId="77777777" w:rsidR="00465E7C" w:rsidRDefault="00465E7C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3A1F" w14:textId="77777777" w:rsidR="00AD6269" w:rsidRDefault="00AD6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C942" w14:textId="77777777" w:rsidR="00AD6269" w:rsidRDefault="00AD62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C08A7"/>
    <w:rsid w:val="00115E8D"/>
    <w:rsid w:val="00116E2D"/>
    <w:rsid w:val="001C63A2"/>
    <w:rsid w:val="002308AD"/>
    <w:rsid w:val="002D0BAF"/>
    <w:rsid w:val="00346585"/>
    <w:rsid w:val="00412C16"/>
    <w:rsid w:val="00465E7C"/>
    <w:rsid w:val="004F1269"/>
    <w:rsid w:val="004F2525"/>
    <w:rsid w:val="00506D86"/>
    <w:rsid w:val="00530663"/>
    <w:rsid w:val="0058036B"/>
    <w:rsid w:val="007B6602"/>
    <w:rsid w:val="00837F9F"/>
    <w:rsid w:val="0093071D"/>
    <w:rsid w:val="009824C0"/>
    <w:rsid w:val="009B135C"/>
    <w:rsid w:val="00AD6269"/>
    <w:rsid w:val="00B02B89"/>
    <w:rsid w:val="00B460EE"/>
    <w:rsid w:val="00B9486A"/>
    <w:rsid w:val="00BE2FFB"/>
    <w:rsid w:val="00C10CF6"/>
    <w:rsid w:val="00C63FAA"/>
    <w:rsid w:val="00CB3D05"/>
    <w:rsid w:val="00D21F60"/>
    <w:rsid w:val="00D97A50"/>
    <w:rsid w:val="00DD30BE"/>
    <w:rsid w:val="00DE0666"/>
    <w:rsid w:val="00E56866"/>
    <w:rsid w:val="00E755EE"/>
    <w:rsid w:val="00E76EAD"/>
    <w:rsid w:val="00EA60EF"/>
    <w:rsid w:val="00EC42FD"/>
    <w:rsid w:val="00F044AE"/>
    <w:rsid w:val="00F16B43"/>
    <w:rsid w:val="00F746B7"/>
    <w:rsid w:val="00FA288D"/>
    <w:rsid w:val="00FC4F5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25</cp:revision>
  <cp:lastPrinted>2022-03-08T12:35:00Z</cp:lastPrinted>
  <dcterms:created xsi:type="dcterms:W3CDTF">2020-08-07T09:15:00Z</dcterms:created>
  <dcterms:modified xsi:type="dcterms:W3CDTF">2022-03-08T14:18:00Z</dcterms:modified>
</cp:coreProperties>
</file>